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EB1F8" w14:textId="3EFDD254" w:rsidR="001C7F83" w:rsidRPr="00DD37DC" w:rsidRDefault="001C7F83" w:rsidP="002B35C3">
      <w:pPr>
        <w:spacing w:line="276" w:lineRule="auto"/>
        <w:rPr>
          <w:rFonts w:asciiTheme="majorHAnsi" w:hAnsiTheme="majorHAnsi" w:cstheme="majorHAnsi"/>
        </w:rPr>
      </w:pPr>
    </w:p>
    <w:p w14:paraId="055BE822" w14:textId="53A77580" w:rsidR="001C7F83" w:rsidRPr="00DD37DC" w:rsidRDefault="001C7F83" w:rsidP="002B35C3">
      <w:pPr>
        <w:spacing w:line="276" w:lineRule="auto"/>
        <w:rPr>
          <w:rFonts w:asciiTheme="majorHAnsi" w:hAnsiTheme="majorHAnsi" w:cstheme="majorHAnsi"/>
        </w:rPr>
      </w:pPr>
    </w:p>
    <w:p w14:paraId="479DE61F" w14:textId="77777777" w:rsidR="00DB2593" w:rsidRDefault="00DB2593" w:rsidP="0047756D">
      <w:pPr>
        <w:jc w:val="right"/>
        <w:rPr>
          <w:rFonts w:asciiTheme="majorHAnsi" w:hAnsiTheme="majorHAnsi" w:cstheme="majorHAnsi"/>
          <w:b/>
        </w:rPr>
      </w:pPr>
    </w:p>
    <w:p w14:paraId="7038B9AF" w14:textId="77777777" w:rsidR="00DB2593" w:rsidRDefault="00DB2593" w:rsidP="0047756D">
      <w:pPr>
        <w:jc w:val="right"/>
        <w:rPr>
          <w:rFonts w:asciiTheme="majorHAnsi" w:hAnsiTheme="majorHAnsi" w:cstheme="majorHAnsi"/>
          <w:b/>
        </w:rPr>
      </w:pPr>
    </w:p>
    <w:p w14:paraId="4EA29E2D" w14:textId="77777777" w:rsidR="00DB2593" w:rsidRDefault="00DB2593" w:rsidP="0047756D">
      <w:pPr>
        <w:jc w:val="right"/>
        <w:rPr>
          <w:rFonts w:asciiTheme="majorHAnsi" w:hAnsiTheme="majorHAnsi" w:cstheme="majorHAnsi"/>
          <w:b/>
        </w:rPr>
      </w:pPr>
    </w:p>
    <w:p w14:paraId="63CE59F7" w14:textId="77777777" w:rsidR="00DB2593" w:rsidRDefault="00DB2593" w:rsidP="0047756D">
      <w:pPr>
        <w:jc w:val="right"/>
        <w:rPr>
          <w:rFonts w:asciiTheme="majorHAnsi" w:hAnsiTheme="majorHAnsi" w:cstheme="majorHAnsi"/>
          <w:b/>
        </w:rPr>
      </w:pPr>
    </w:p>
    <w:p w14:paraId="44EBD9D4" w14:textId="0C884BBD" w:rsidR="00513386" w:rsidRDefault="00513386" w:rsidP="0047756D">
      <w:pPr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ODELLO C</w:t>
      </w:r>
    </w:p>
    <w:p w14:paraId="0F334845" w14:textId="77777777" w:rsidR="00212286" w:rsidRDefault="00212286" w:rsidP="0047756D">
      <w:pPr>
        <w:jc w:val="right"/>
        <w:rPr>
          <w:rFonts w:asciiTheme="majorHAnsi" w:hAnsiTheme="majorHAnsi" w:cstheme="majorHAnsi"/>
          <w:b/>
        </w:rPr>
      </w:pPr>
    </w:p>
    <w:p w14:paraId="3576FFBB" w14:textId="77777777" w:rsidR="00A84EAE" w:rsidRDefault="00A84EAE">
      <w:pPr>
        <w:rPr>
          <w:rFonts w:asciiTheme="majorHAnsi" w:hAnsiTheme="majorHAnsi" w:cstheme="majorHAnsi"/>
          <w:b/>
        </w:rPr>
      </w:pPr>
    </w:p>
    <w:p w14:paraId="0067A9F6" w14:textId="77777777" w:rsidR="00DB2593" w:rsidRDefault="00DB2593" w:rsidP="00212286">
      <w:pPr>
        <w:jc w:val="center"/>
        <w:rPr>
          <w:rFonts w:asciiTheme="majorHAnsi" w:hAnsiTheme="majorHAnsi" w:cstheme="majorHAnsi"/>
          <w:b/>
        </w:rPr>
      </w:pPr>
    </w:p>
    <w:p w14:paraId="5CC953DD" w14:textId="7E5E3D6E" w:rsidR="00212286" w:rsidRPr="00E51112" w:rsidRDefault="00212286" w:rsidP="00212286">
      <w:pPr>
        <w:jc w:val="center"/>
        <w:rPr>
          <w:rFonts w:asciiTheme="majorHAnsi" w:eastAsia="Times New Roman" w:hAnsiTheme="majorHAnsi" w:cs="Times New Roman"/>
          <w:b/>
          <w:lang w:eastAsia="it-IT"/>
        </w:rPr>
      </w:pPr>
      <w:r w:rsidRPr="00E51112">
        <w:rPr>
          <w:rFonts w:asciiTheme="majorHAnsi" w:hAnsiTheme="majorHAnsi" w:cstheme="majorHAnsi"/>
          <w:b/>
        </w:rPr>
        <w:t xml:space="preserve">FIRME A SOSTEGNO DELLA CANDIDATURA </w:t>
      </w:r>
      <w:r w:rsidRPr="00E51112">
        <w:rPr>
          <w:rFonts w:asciiTheme="majorHAnsi" w:eastAsia="Times New Roman" w:hAnsiTheme="majorHAnsi" w:cs="Times New Roman"/>
          <w:b/>
          <w:lang w:eastAsia="it-IT"/>
        </w:rPr>
        <w:t xml:space="preserve">A RETTRICE/RETTORE </w:t>
      </w:r>
    </w:p>
    <w:p w14:paraId="32A33C33" w14:textId="2B040BFE" w:rsidR="00212286" w:rsidRPr="00E51112" w:rsidRDefault="00212286" w:rsidP="00212286">
      <w:pPr>
        <w:jc w:val="center"/>
        <w:rPr>
          <w:rFonts w:asciiTheme="majorHAnsi" w:eastAsia="Times New Roman" w:hAnsiTheme="majorHAnsi" w:cs="Times New Roman"/>
          <w:b/>
          <w:lang w:eastAsia="it-IT"/>
        </w:rPr>
      </w:pPr>
      <w:r w:rsidRPr="00E51112">
        <w:rPr>
          <w:rFonts w:asciiTheme="majorHAnsi" w:eastAsia="Times New Roman" w:hAnsiTheme="majorHAnsi" w:cs="Times New Roman"/>
          <w:b/>
          <w:lang w:eastAsia="it-IT"/>
        </w:rPr>
        <w:t>DELL’UNIVERSITÀ DEGLI STUDI DEL PIEMONTE ORIENTALE PER IL SESSENNIO 202</w:t>
      </w:r>
      <w:r w:rsidR="00356002">
        <w:rPr>
          <w:rFonts w:asciiTheme="majorHAnsi" w:eastAsia="Times New Roman" w:hAnsiTheme="majorHAnsi" w:cs="Times New Roman"/>
          <w:b/>
          <w:lang w:eastAsia="it-IT"/>
        </w:rPr>
        <w:t>4</w:t>
      </w:r>
      <w:r w:rsidRPr="00E51112">
        <w:rPr>
          <w:rFonts w:asciiTheme="majorHAnsi" w:eastAsia="Times New Roman" w:hAnsiTheme="majorHAnsi" w:cs="Times New Roman"/>
          <w:b/>
          <w:lang w:eastAsia="it-IT"/>
        </w:rPr>
        <w:t>-20</w:t>
      </w:r>
      <w:r w:rsidR="00356002">
        <w:rPr>
          <w:rFonts w:asciiTheme="majorHAnsi" w:eastAsia="Times New Roman" w:hAnsiTheme="majorHAnsi" w:cs="Times New Roman"/>
          <w:b/>
          <w:lang w:eastAsia="it-IT"/>
        </w:rPr>
        <w:t>30</w:t>
      </w:r>
    </w:p>
    <w:p w14:paraId="7140C4C3" w14:textId="77777777" w:rsidR="00212286" w:rsidRDefault="00212286" w:rsidP="0047756D">
      <w:pPr>
        <w:spacing w:line="360" w:lineRule="auto"/>
        <w:rPr>
          <w:rFonts w:asciiTheme="majorHAnsi" w:hAnsiTheme="majorHAnsi" w:cstheme="majorHAnsi"/>
          <w:bCs/>
        </w:rPr>
      </w:pPr>
    </w:p>
    <w:p w14:paraId="2D1C4426" w14:textId="77777777" w:rsidR="00212286" w:rsidRDefault="00212286" w:rsidP="0047756D">
      <w:pPr>
        <w:spacing w:line="360" w:lineRule="auto"/>
        <w:rPr>
          <w:rFonts w:asciiTheme="majorHAnsi" w:hAnsiTheme="majorHAnsi" w:cstheme="majorHAnsi"/>
          <w:bCs/>
        </w:rPr>
      </w:pPr>
    </w:p>
    <w:p w14:paraId="5E8F778C" w14:textId="749AC9E8" w:rsidR="00535481" w:rsidRPr="0047756D" w:rsidRDefault="00535481" w:rsidP="00212286">
      <w:pPr>
        <w:spacing w:line="360" w:lineRule="auto"/>
        <w:jc w:val="both"/>
        <w:rPr>
          <w:rFonts w:asciiTheme="majorHAnsi" w:hAnsiTheme="majorHAnsi" w:cstheme="majorHAnsi"/>
          <w:bCs/>
        </w:rPr>
      </w:pPr>
      <w:r w:rsidRPr="0047756D">
        <w:rPr>
          <w:rFonts w:asciiTheme="majorHAnsi" w:hAnsiTheme="majorHAnsi" w:cstheme="majorHAnsi"/>
          <w:bCs/>
        </w:rPr>
        <w:t>Le/I sottoscritte/i elettrici/elettori propongono la candidatura della Prof.ssa/</w:t>
      </w:r>
      <w:r w:rsidR="005035AD">
        <w:rPr>
          <w:rFonts w:asciiTheme="majorHAnsi" w:hAnsiTheme="majorHAnsi" w:cstheme="majorHAnsi"/>
          <w:bCs/>
        </w:rPr>
        <w:t xml:space="preserve">del </w:t>
      </w:r>
      <w:r w:rsidRPr="0047756D">
        <w:rPr>
          <w:rFonts w:asciiTheme="majorHAnsi" w:hAnsiTheme="majorHAnsi" w:cstheme="majorHAnsi"/>
          <w:bCs/>
        </w:rPr>
        <w:t>Prof.  ……………………………………………………………</w:t>
      </w:r>
      <w:r w:rsidR="0047756D">
        <w:rPr>
          <w:rFonts w:asciiTheme="majorHAnsi" w:hAnsiTheme="majorHAnsi" w:cstheme="majorHAnsi"/>
          <w:bCs/>
        </w:rPr>
        <w:t>…………</w:t>
      </w:r>
      <w:r w:rsidRPr="0047756D">
        <w:rPr>
          <w:rFonts w:asciiTheme="majorHAnsi" w:hAnsiTheme="majorHAnsi" w:cstheme="majorHAnsi"/>
          <w:bCs/>
        </w:rPr>
        <w:t>………………………………………</w:t>
      </w:r>
      <w:r w:rsidR="005035AD">
        <w:rPr>
          <w:rFonts w:asciiTheme="majorHAnsi" w:hAnsiTheme="majorHAnsi" w:cstheme="majorHAnsi"/>
          <w:bCs/>
        </w:rPr>
        <w:t>………………………..</w:t>
      </w:r>
      <w:r w:rsidRPr="0047756D">
        <w:rPr>
          <w:rFonts w:asciiTheme="majorHAnsi" w:hAnsiTheme="majorHAnsi" w:cstheme="majorHAnsi"/>
          <w:bCs/>
        </w:rPr>
        <w:t>……………….</w:t>
      </w:r>
    </w:p>
    <w:p w14:paraId="20FF69E5" w14:textId="7AD66BBB" w:rsidR="00A84EAE" w:rsidRPr="0047756D" w:rsidRDefault="005035AD" w:rsidP="0047756D">
      <w:pPr>
        <w:spacing w:line="360" w:lineRule="auto"/>
        <w:rPr>
          <w:rFonts w:asciiTheme="majorHAnsi" w:hAnsiTheme="majorHAnsi" w:cstheme="majorHAnsi"/>
          <w:bCs/>
        </w:rPr>
      </w:pPr>
      <w:r w:rsidRPr="0047756D">
        <w:rPr>
          <w:rFonts w:asciiTheme="majorHAnsi" w:hAnsiTheme="majorHAnsi" w:cstheme="majorHAnsi"/>
          <w:bCs/>
        </w:rPr>
        <w:t xml:space="preserve">alla carica di Rettrice/Rettore </w:t>
      </w:r>
      <w:r>
        <w:rPr>
          <w:rFonts w:asciiTheme="majorHAnsi" w:hAnsiTheme="majorHAnsi" w:cstheme="majorHAnsi"/>
          <w:bCs/>
        </w:rPr>
        <w:t xml:space="preserve">dell’Università degli Studi del Piemonte Orientale per il sessennio 2024-2030, </w:t>
      </w:r>
      <w:r w:rsidR="00535481" w:rsidRPr="0047756D">
        <w:rPr>
          <w:rFonts w:asciiTheme="majorHAnsi" w:hAnsiTheme="majorHAnsi" w:cstheme="majorHAnsi"/>
          <w:bCs/>
        </w:rPr>
        <w:t xml:space="preserve">dopo aver </w:t>
      </w:r>
      <w:r>
        <w:rPr>
          <w:rFonts w:asciiTheme="majorHAnsi" w:hAnsiTheme="majorHAnsi" w:cstheme="majorHAnsi"/>
          <w:bCs/>
        </w:rPr>
        <w:t>preso visione de</w:t>
      </w:r>
      <w:r w:rsidR="0047756D" w:rsidRPr="0047756D">
        <w:rPr>
          <w:rFonts w:asciiTheme="majorHAnsi" w:hAnsiTheme="majorHAnsi" w:cstheme="majorHAnsi"/>
          <w:bCs/>
        </w:rPr>
        <w:t>l suo</w:t>
      </w:r>
      <w:r w:rsidR="00535481" w:rsidRPr="0047756D">
        <w:rPr>
          <w:rFonts w:asciiTheme="majorHAnsi" w:hAnsiTheme="majorHAnsi" w:cstheme="majorHAnsi"/>
          <w:bCs/>
        </w:rPr>
        <w:t xml:space="preserve"> documento programmatico</w:t>
      </w:r>
      <w:r w:rsidR="0047756D" w:rsidRPr="0047756D">
        <w:rPr>
          <w:rFonts w:asciiTheme="majorHAnsi" w:hAnsiTheme="majorHAnsi" w:cstheme="majorHAnsi"/>
          <w:bCs/>
        </w:rPr>
        <w:t>.</w:t>
      </w:r>
    </w:p>
    <w:p w14:paraId="148A314F" w14:textId="77777777" w:rsidR="00535481" w:rsidRDefault="00535481" w:rsidP="00535481">
      <w:pPr>
        <w:suppressAutoHyphens/>
        <w:spacing w:line="276" w:lineRule="auto"/>
        <w:jc w:val="both"/>
        <w:rPr>
          <w:rFonts w:asciiTheme="majorHAnsi" w:hAnsiTheme="majorHAnsi" w:cstheme="majorHAnsi"/>
        </w:rPr>
      </w:pPr>
    </w:p>
    <w:p w14:paraId="0AEAC856" w14:textId="77777777" w:rsidR="00535481" w:rsidRDefault="00535481" w:rsidP="00535481">
      <w:pPr>
        <w:suppressAutoHyphens/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229"/>
        <w:gridCol w:w="2230"/>
        <w:gridCol w:w="2229"/>
        <w:gridCol w:w="2230"/>
      </w:tblGrid>
      <w:tr w:rsidR="00535481" w14:paraId="43D598AA" w14:textId="77777777" w:rsidTr="00535481">
        <w:trPr>
          <w:jc w:val="center"/>
        </w:trPr>
        <w:tc>
          <w:tcPr>
            <w:tcW w:w="704" w:type="dxa"/>
            <w:vAlign w:val="center"/>
          </w:tcPr>
          <w:p w14:paraId="2AD16E5F" w14:textId="0D1A8880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.</w:t>
            </w:r>
          </w:p>
        </w:tc>
        <w:tc>
          <w:tcPr>
            <w:tcW w:w="2229" w:type="dxa"/>
            <w:vAlign w:val="center"/>
          </w:tcPr>
          <w:p w14:paraId="163566AF" w14:textId="510B2118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2230" w:type="dxa"/>
            <w:vAlign w:val="center"/>
          </w:tcPr>
          <w:p w14:paraId="19B111D5" w14:textId="77004383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GNOME</w:t>
            </w:r>
          </w:p>
        </w:tc>
        <w:tc>
          <w:tcPr>
            <w:tcW w:w="2229" w:type="dxa"/>
            <w:vAlign w:val="center"/>
          </w:tcPr>
          <w:p w14:paraId="3905CC15" w14:textId="7B96882D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REMI DI UN DOCUMENTO D’IDENTITÀ</w:t>
            </w:r>
          </w:p>
        </w:tc>
        <w:tc>
          <w:tcPr>
            <w:tcW w:w="2230" w:type="dxa"/>
            <w:vAlign w:val="center"/>
          </w:tcPr>
          <w:p w14:paraId="3F83F187" w14:textId="4267B8CE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IRMA </w:t>
            </w:r>
            <w:r w:rsidR="00511CD5">
              <w:rPr>
                <w:rFonts w:asciiTheme="majorHAnsi" w:hAnsiTheme="majorHAnsi" w:cstheme="majorHAnsi"/>
              </w:rPr>
              <w:t>AUT</w:t>
            </w:r>
            <w:r>
              <w:rPr>
                <w:rFonts w:asciiTheme="majorHAnsi" w:hAnsiTheme="majorHAnsi" w:cstheme="majorHAnsi"/>
              </w:rPr>
              <w:t>OGRAFA</w:t>
            </w:r>
          </w:p>
        </w:tc>
      </w:tr>
      <w:tr w:rsidR="00535481" w14:paraId="0A9BEF34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33150B0A" w14:textId="37C1B8DF" w:rsidR="00535481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229" w:type="dxa"/>
            <w:vAlign w:val="center"/>
          </w:tcPr>
          <w:p w14:paraId="495555C6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69C87048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498874D0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12F636AB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481" w14:paraId="32895F50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773EEB3E" w14:textId="1DDE0DDE" w:rsidR="00535481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229" w:type="dxa"/>
            <w:vAlign w:val="center"/>
          </w:tcPr>
          <w:p w14:paraId="43D3986B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278B141E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1D8F952C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285A7D65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481" w14:paraId="198D61E2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75AA25B4" w14:textId="6AC6C2BB" w:rsidR="00535481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229" w:type="dxa"/>
            <w:vAlign w:val="center"/>
          </w:tcPr>
          <w:p w14:paraId="1B7568F2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0247DDD1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1A153C7F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3BBE9600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481" w14:paraId="22010958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6591C0CF" w14:textId="66296BE7" w:rsidR="00535481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229" w:type="dxa"/>
            <w:vAlign w:val="center"/>
          </w:tcPr>
          <w:p w14:paraId="239EA8A2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18B81AC2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69E73806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665D3D2E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481" w14:paraId="7AD860E4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26250470" w14:textId="5E1D7361" w:rsidR="00535481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229" w:type="dxa"/>
            <w:vAlign w:val="center"/>
          </w:tcPr>
          <w:p w14:paraId="75280D62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1C965A7F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4F1A7135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4475EB80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481" w14:paraId="27847D70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2A292255" w14:textId="2AE030BF" w:rsidR="00535481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229" w:type="dxa"/>
            <w:vAlign w:val="center"/>
          </w:tcPr>
          <w:p w14:paraId="0716DE8C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136455E0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0B3F2644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10ABBD29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481" w14:paraId="31EC03C2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149DA75D" w14:textId="75BAE76D" w:rsidR="00535481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229" w:type="dxa"/>
            <w:vAlign w:val="center"/>
          </w:tcPr>
          <w:p w14:paraId="7F2A4CE9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14D57458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5BDD0472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49007742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481" w14:paraId="3343DD09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48759B14" w14:textId="1E4D2AD9" w:rsidR="00535481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229" w:type="dxa"/>
            <w:vAlign w:val="center"/>
          </w:tcPr>
          <w:p w14:paraId="62CB1E36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2552F68E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7AC95F81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1A61C15D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481" w14:paraId="4EBCC9C1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1F967A1A" w14:textId="11719031" w:rsidR="00535481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229" w:type="dxa"/>
            <w:vAlign w:val="center"/>
          </w:tcPr>
          <w:p w14:paraId="6AD7025F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5582E8ED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1A2EB407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0CBD218D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481" w14:paraId="4A92E6F6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660C625A" w14:textId="637BAFF9" w:rsidR="00535481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229" w:type="dxa"/>
            <w:vAlign w:val="center"/>
          </w:tcPr>
          <w:p w14:paraId="04260452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4180674D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7607C093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2273ABCF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481" w14:paraId="1223B09B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172C7AD0" w14:textId="6F0499F0" w:rsidR="00535481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229" w:type="dxa"/>
            <w:vAlign w:val="center"/>
          </w:tcPr>
          <w:p w14:paraId="20704D37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0F4EEDAE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6200F69D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5A01CD09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481" w14:paraId="3A931124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03DAFED5" w14:textId="75FE5735" w:rsidR="00535481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2229" w:type="dxa"/>
            <w:vAlign w:val="center"/>
          </w:tcPr>
          <w:p w14:paraId="036ED99F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4E9F4AA1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4FFEE039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7FECCD75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481" w14:paraId="2E1E9427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47B325B9" w14:textId="62954901" w:rsidR="00535481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2229" w:type="dxa"/>
            <w:vAlign w:val="center"/>
          </w:tcPr>
          <w:p w14:paraId="3EBAF283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24F6704C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1D3ECBE2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0D206064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481" w14:paraId="04319DAE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425FFC52" w14:textId="738F7A8C" w:rsidR="00535481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4</w:t>
            </w:r>
          </w:p>
        </w:tc>
        <w:tc>
          <w:tcPr>
            <w:tcW w:w="2229" w:type="dxa"/>
            <w:vAlign w:val="center"/>
          </w:tcPr>
          <w:p w14:paraId="775FB8EB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2E45F520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4CD999E0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52F10AA1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481" w14:paraId="566438A7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36155F6F" w14:textId="3184836C" w:rsidR="00535481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2229" w:type="dxa"/>
            <w:vAlign w:val="center"/>
          </w:tcPr>
          <w:p w14:paraId="6CFAEC47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71476084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5A4EAA8D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16F1D424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481" w14:paraId="1F947BDA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3BF8AC09" w14:textId="377FE165" w:rsidR="00535481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2229" w:type="dxa"/>
            <w:vAlign w:val="center"/>
          </w:tcPr>
          <w:p w14:paraId="4DECA538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0A8B27EB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17871C4B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35552C62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481" w14:paraId="2D5186D1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4314CC83" w14:textId="738C725D" w:rsidR="00535481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2229" w:type="dxa"/>
            <w:vAlign w:val="center"/>
          </w:tcPr>
          <w:p w14:paraId="0FF68885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7FE0225D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54935800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33A3C88D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481" w14:paraId="0005940F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2309FA94" w14:textId="6B8EA919" w:rsidR="00535481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2229" w:type="dxa"/>
            <w:vAlign w:val="center"/>
          </w:tcPr>
          <w:p w14:paraId="50DED5B5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0FB967B5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56CC5442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77C94915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481" w14:paraId="4AFCC217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490B20B6" w14:textId="4965D53B" w:rsidR="00535481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2229" w:type="dxa"/>
            <w:vAlign w:val="center"/>
          </w:tcPr>
          <w:p w14:paraId="4AF2CE0B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5FD7535C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62A5E8AE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11DC4982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481" w14:paraId="0387CDA1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6C96F27A" w14:textId="663CE489" w:rsidR="00535481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2229" w:type="dxa"/>
            <w:vAlign w:val="center"/>
          </w:tcPr>
          <w:p w14:paraId="75E12868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59D818E3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523FA716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6EF9E309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481" w14:paraId="1828A71A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1BAD30D8" w14:textId="46061735" w:rsidR="00535481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2229" w:type="dxa"/>
            <w:vAlign w:val="center"/>
          </w:tcPr>
          <w:p w14:paraId="5E378730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134A2989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1F28323B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641BC385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481" w14:paraId="1945E1F8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6C0A572D" w14:textId="2AB9D5EF" w:rsidR="00535481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2229" w:type="dxa"/>
            <w:vAlign w:val="center"/>
          </w:tcPr>
          <w:p w14:paraId="63BF37D5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39CDC22B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259EB2A8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54389200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481" w14:paraId="7F864489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1A76F420" w14:textId="5DEE8DCA" w:rsidR="00535481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2229" w:type="dxa"/>
            <w:vAlign w:val="center"/>
          </w:tcPr>
          <w:p w14:paraId="608027E5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2F8765D7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785AC74A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4D9C4816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481" w14:paraId="660CF8F5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3698216A" w14:textId="763D20A5" w:rsidR="00535481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2229" w:type="dxa"/>
            <w:vAlign w:val="center"/>
          </w:tcPr>
          <w:p w14:paraId="0546AEB6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03A92F5F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0C8B0C48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4D62E58C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481" w14:paraId="03C13F4A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15F16C79" w14:textId="681DCDE5" w:rsidR="00535481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2229" w:type="dxa"/>
            <w:vAlign w:val="center"/>
          </w:tcPr>
          <w:p w14:paraId="69DB0D29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1394C85F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4DD79C42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63926F35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481" w14:paraId="430986F4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3188BCD5" w14:textId="2EDE723E" w:rsidR="00535481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2229" w:type="dxa"/>
            <w:vAlign w:val="center"/>
          </w:tcPr>
          <w:p w14:paraId="65C0FE09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37DE8420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6E7F85D5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2D3E1DCA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5481" w14:paraId="6A32C5B8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6A12813B" w14:textId="4EBA09B1" w:rsidR="00535481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2229" w:type="dxa"/>
            <w:vAlign w:val="center"/>
          </w:tcPr>
          <w:p w14:paraId="62F4A739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5EC01A09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0AB3AD6E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2A11067D" w14:textId="77777777" w:rsidR="00535481" w:rsidRDefault="00535481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756D" w14:paraId="2D7D6E08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67A78821" w14:textId="1C10E3DA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2229" w:type="dxa"/>
            <w:vAlign w:val="center"/>
          </w:tcPr>
          <w:p w14:paraId="211E485C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21CABA41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7958185E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43ABB64D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756D" w14:paraId="69462AA7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5A378CC8" w14:textId="13AB81F4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2229" w:type="dxa"/>
            <w:vAlign w:val="center"/>
          </w:tcPr>
          <w:p w14:paraId="2020AFC5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2103ED9D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2EBF59BB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7DE22F86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756D" w14:paraId="3C403DC1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0E7E5309" w14:textId="1CA37A2D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2229" w:type="dxa"/>
            <w:vAlign w:val="center"/>
          </w:tcPr>
          <w:p w14:paraId="1F442F1A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15CFC014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5E088B9E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08E109C3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756D" w14:paraId="3D5421BA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30B342CC" w14:textId="06B74F9B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</w:t>
            </w:r>
          </w:p>
        </w:tc>
        <w:tc>
          <w:tcPr>
            <w:tcW w:w="2229" w:type="dxa"/>
            <w:vAlign w:val="center"/>
          </w:tcPr>
          <w:p w14:paraId="68165949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3C6C22CE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1B801826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1C2B1F15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756D" w14:paraId="5AA6C70C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2CFB0278" w14:textId="57DCD9BE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2229" w:type="dxa"/>
            <w:vAlign w:val="center"/>
          </w:tcPr>
          <w:p w14:paraId="349A79DB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25418C3E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5EADFD83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53E3865F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756D" w14:paraId="7F9EB1C7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0F525A99" w14:textId="0DE37956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3</w:t>
            </w:r>
          </w:p>
        </w:tc>
        <w:tc>
          <w:tcPr>
            <w:tcW w:w="2229" w:type="dxa"/>
            <w:vAlign w:val="center"/>
          </w:tcPr>
          <w:p w14:paraId="656A6005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3CF281C0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3E6865BC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4613C5F9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756D" w14:paraId="58951513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7052966C" w14:textId="5EFD1FA2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4</w:t>
            </w:r>
          </w:p>
        </w:tc>
        <w:tc>
          <w:tcPr>
            <w:tcW w:w="2229" w:type="dxa"/>
            <w:vAlign w:val="center"/>
          </w:tcPr>
          <w:p w14:paraId="2B618F51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58C3E76C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6E9201A2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7255972A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756D" w14:paraId="5A321A8B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4289C8D7" w14:textId="146B1C48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2229" w:type="dxa"/>
            <w:vAlign w:val="center"/>
          </w:tcPr>
          <w:p w14:paraId="3AEAC93B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5C36B034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39129794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194DD6B2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756D" w14:paraId="70D6C537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78053258" w14:textId="6E4E458A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2229" w:type="dxa"/>
            <w:vAlign w:val="center"/>
          </w:tcPr>
          <w:p w14:paraId="7A69560C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361702C5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2BD21583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3590032E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756D" w14:paraId="00C17E5E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4032218C" w14:textId="5389AF44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7</w:t>
            </w:r>
          </w:p>
        </w:tc>
        <w:tc>
          <w:tcPr>
            <w:tcW w:w="2229" w:type="dxa"/>
            <w:vAlign w:val="center"/>
          </w:tcPr>
          <w:p w14:paraId="5E3DCB1A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03A59D15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0387F30B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11839A42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756D" w14:paraId="30CBFDAB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32CB7FE5" w14:textId="2F322DAD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8</w:t>
            </w:r>
          </w:p>
        </w:tc>
        <w:tc>
          <w:tcPr>
            <w:tcW w:w="2229" w:type="dxa"/>
            <w:vAlign w:val="center"/>
          </w:tcPr>
          <w:p w14:paraId="43F64257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595BEEC0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36E33236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450A2220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756D" w14:paraId="42024517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32338708" w14:textId="61740BD4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9</w:t>
            </w:r>
          </w:p>
        </w:tc>
        <w:tc>
          <w:tcPr>
            <w:tcW w:w="2229" w:type="dxa"/>
            <w:vAlign w:val="center"/>
          </w:tcPr>
          <w:p w14:paraId="7DD00EE6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31D89B52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5DCB65BD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5F0AF267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756D" w14:paraId="4B30D4FA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11909EA8" w14:textId="04009376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2229" w:type="dxa"/>
            <w:vAlign w:val="center"/>
          </w:tcPr>
          <w:p w14:paraId="74235AE2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0B6297BA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6063655A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60342308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756D" w14:paraId="01FA33B1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1D80F96D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77ED8962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6EBC7D0B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5016065B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77FEB888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756D" w14:paraId="152E9C91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66869ABA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54EACBED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4E9E34B0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26582BDD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1F9794A7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756D" w14:paraId="5F1ADD95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3BFD3FA6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7D7F8863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20A029F0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3B75AC49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2C5F4D07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756D" w14:paraId="3859A2E7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66EA751B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4B9B884A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28C865E9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2AFA6C1E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641297E2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756D" w14:paraId="2714ABA2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3F6F12AE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232C7ACC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7C6FB8ED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65164D9D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23AC6112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756D" w14:paraId="56BF6356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5AF6EF4A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4E46C718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0C50BC10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104B6B36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385CAF57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756D" w14:paraId="1166D821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7C50D1FD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4394D35E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3F7D8BC0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4E670CFB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6269D6EB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756D" w14:paraId="7A4EF4E8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4CEC76E6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269A38B0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057D7755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39579E9E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716CE9B7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756D" w14:paraId="1F100ACE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2C8A7C84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57D7A792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07448128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6A1B8B55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3DBD37BC" w14:textId="77777777" w:rsidR="0047756D" w:rsidRDefault="0047756D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B2593" w14:paraId="5AAE94B7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235B7BF0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07AE7790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4B2D8CD4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2D807FBA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35B0CCD3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B2593" w14:paraId="6A016E32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4C8092E7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7B9094B6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74A6006D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1F6B4E9C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72B377A2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B2593" w14:paraId="05000E50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213BB87F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0B21AA3F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258CD8A7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27604720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339562E7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B2593" w14:paraId="496FC3DF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6E9E2D49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453C453A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343897B7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7A21128E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61D1D1F0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B2593" w14:paraId="083F0992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71D10F29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7C3F8B22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2CC97F47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49249E3C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1CD73CAA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B2593" w14:paraId="4E4331FC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439E10FB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21FE3BEF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314E15FE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1BAE86C5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1174F0B6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B2593" w14:paraId="15A56508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35AAA5D3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6EA85482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4ABEFCA8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1BEF9592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5149C207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B2593" w14:paraId="346F731C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7DC66F2C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40A3D515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68326842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70D69FD0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74BDE7B8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B2593" w14:paraId="3DD06AFC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03F28398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09AF0D6D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1BA2D2B6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507A47DD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7E23C884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B2593" w14:paraId="14D45825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0E2A419B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06239C52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1F30B46E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2A86B41B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0CB848FA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B2593" w14:paraId="61A0FCAB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65C8317F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4C1FB20C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76FE5930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16B076AF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0AC5CEF3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B2593" w14:paraId="01F35E50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2087B838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11B2F0DF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18CF5B27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65E8AD39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2A4A5D8B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B2593" w14:paraId="77B1BA1A" w14:textId="77777777" w:rsidTr="0047756D">
        <w:trPr>
          <w:trHeight w:val="425"/>
          <w:jc w:val="center"/>
        </w:trPr>
        <w:tc>
          <w:tcPr>
            <w:tcW w:w="704" w:type="dxa"/>
            <w:vAlign w:val="center"/>
          </w:tcPr>
          <w:p w14:paraId="02F57433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1D777BA2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0BCEA4B0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9" w:type="dxa"/>
            <w:vAlign w:val="center"/>
          </w:tcPr>
          <w:p w14:paraId="1190AC36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vAlign w:val="center"/>
          </w:tcPr>
          <w:p w14:paraId="762B56E6" w14:textId="77777777" w:rsidR="00DB2593" w:rsidRDefault="00DB2593" w:rsidP="00535481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9D07AC4" w14:textId="77777777" w:rsidR="002A5C98" w:rsidRPr="00DD37DC" w:rsidRDefault="002A5C98" w:rsidP="00DD37DC">
      <w:pPr>
        <w:suppressAutoHyphens/>
        <w:spacing w:line="276" w:lineRule="auto"/>
        <w:jc w:val="both"/>
        <w:rPr>
          <w:rFonts w:asciiTheme="majorHAnsi" w:hAnsiTheme="majorHAnsi" w:cstheme="majorHAnsi"/>
          <w:b/>
        </w:rPr>
      </w:pPr>
    </w:p>
    <w:sectPr w:rsidR="002A5C98" w:rsidRPr="00DD37DC" w:rsidSect="00971F81">
      <w:headerReference w:type="default" r:id="rId8"/>
      <w:footerReference w:type="default" r:id="rId9"/>
      <w:headerReference w:type="first" r:id="rId10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C56B" w14:textId="77777777" w:rsidR="00D115B6" w:rsidRDefault="00D115B6" w:rsidP="00DC4702">
      <w:r>
        <w:separator/>
      </w:r>
    </w:p>
  </w:endnote>
  <w:endnote w:type="continuationSeparator" w:id="0">
    <w:p w14:paraId="7541118A" w14:textId="77777777" w:rsidR="00D115B6" w:rsidRDefault="00D115B6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098502"/>
      <w:docPartObj>
        <w:docPartGallery w:val="Page Numbers (Bottom of Page)"/>
        <w:docPartUnique/>
      </w:docPartObj>
    </w:sdtPr>
    <w:sdtEndPr/>
    <w:sdtContent>
      <w:p w14:paraId="5C97E919" w14:textId="37641877" w:rsidR="007531C4" w:rsidRDefault="007531C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C6C">
          <w:rPr>
            <w:noProof/>
          </w:rPr>
          <w:t>4</w:t>
        </w:r>
        <w:r>
          <w:fldChar w:fldCharType="end"/>
        </w:r>
      </w:p>
    </w:sdtContent>
  </w:sdt>
  <w:p w14:paraId="74A0EC58" w14:textId="77777777" w:rsidR="007531C4" w:rsidRDefault="007531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3390" w14:textId="77777777" w:rsidR="00D115B6" w:rsidRDefault="00D115B6" w:rsidP="00DC4702">
      <w:r>
        <w:separator/>
      </w:r>
    </w:p>
  </w:footnote>
  <w:footnote w:type="continuationSeparator" w:id="0">
    <w:p w14:paraId="306C6451" w14:textId="77777777" w:rsidR="00D115B6" w:rsidRDefault="00D115B6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AB6E" w14:textId="783FA01D" w:rsidR="00DC4702" w:rsidRDefault="00ED551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1305951125" name="Immagine 130595112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A3D0" w14:textId="2231EBE8" w:rsidR="004C1DAA" w:rsidRDefault="00AE56E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33F613" wp14:editId="09A3ADFF">
              <wp:simplePos x="0" y="0"/>
              <wp:positionH relativeFrom="column">
                <wp:posOffset>-577215</wp:posOffset>
              </wp:positionH>
              <wp:positionV relativeFrom="paragraph">
                <wp:posOffset>763905</wp:posOffset>
              </wp:positionV>
              <wp:extent cx="2080895" cy="743585"/>
              <wp:effectExtent l="0" t="0" r="0" b="0"/>
              <wp:wrapThrough wrapText="bothSides">
                <wp:wrapPolygon edited="0">
                  <wp:start x="395" y="0"/>
                  <wp:lineTo x="395" y="21028"/>
                  <wp:lineTo x="20961" y="21028"/>
                  <wp:lineTo x="20961" y="0"/>
                  <wp:lineTo x="39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895" cy="743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683C6" w14:textId="0DBEED90" w:rsidR="00AE56E2" w:rsidRDefault="00D815E9" w:rsidP="00AE56E2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TAFF DEL RETTORE E COMUNICAZIONE</w:t>
                          </w:r>
                        </w:p>
                        <w:p w14:paraId="0DD9F43C" w14:textId="77777777" w:rsidR="00AE56E2" w:rsidRDefault="00AE56E2" w:rsidP="00AE56E2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14:paraId="7D7B6933" w14:textId="7AB0F3A5" w:rsidR="00AE56E2" w:rsidRDefault="00AE56E2" w:rsidP="00AE56E2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Duomo, 6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–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13100 Vercelli VC</w:t>
                          </w:r>
                        </w:p>
                        <w:p w14:paraId="718003C3" w14:textId="0A3DC266" w:rsidR="00C75D96" w:rsidRPr="006D489A" w:rsidRDefault="00C75D96" w:rsidP="00AE56E2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tel. 0161 228417</w:t>
                          </w:r>
                        </w:p>
                        <w:p w14:paraId="7C0335BF" w14:textId="53FAC3F3" w:rsidR="00AE56E2" w:rsidRPr="007236FA" w:rsidRDefault="00D815E9" w:rsidP="00D815E9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fr-FR"/>
                            </w:rPr>
                            <w:t>elezioni</w:t>
                          </w:r>
                          <w:r w:rsidR="00377201" w:rsidRPr="007236FA">
                            <w:rPr>
                              <w:rFonts w:ascii="Calibri" w:hAnsi="Calibri" w:cs="Arial"/>
                              <w:sz w:val="16"/>
                              <w:szCs w:val="16"/>
                              <w:lang w:val="fr-FR"/>
                            </w:rPr>
                            <w:t>@uniupo</w:t>
                          </w:r>
                          <w:r w:rsidR="001C7F83" w:rsidRPr="007236FA">
                            <w:rPr>
                              <w:rFonts w:ascii="Calibri" w:hAnsi="Calibri" w:cs="Arial"/>
                              <w:sz w:val="16"/>
                              <w:szCs w:val="16"/>
                              <w:lang w:val="fr-FR"/>
                            </w:rPr>
                            <w:t>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3F61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45.45pt;margin-top:60.15pt;width:163.85pt;height:5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" filled="f" stroked="f">
              <v:textbox>
                <w:txbxContent>
                  <w:p w14:paraId="0E6683C6" w14:textId="0DBEED90" w:rsidR="00AE56E2" w:rsidRDefault="00D815E9" w:rsidP="00AE56E2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TAFF DEL RETTORE E COMUNICAZIONE</w:t>
                    </w:r>
                  </w:p>
                  <w:p w14:paraId="0DD9F43C" w14:textId="77777777" w:rsidR="00AE56E2" w:rsidRDefault="00AE56E2" w:rsidP="00AE56E2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14:paraId="7D7B6933" w14:textId="7AB0F3A5" w:rsidR="00AE56E2" w:rsidRDefault="00AE56E2" w:rsidP="00AE56E2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Via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Duomo, 6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–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13100 Vercelli VC</w:t>
                    </w:r>
                  </w:p>
                  <w:p w14:paraId="718003C3" w14:textId="0A3DC266" w:rsidR="00C75D96" w:rsidRPr="006D489A" w:rsidRDefault="00C75D96" w:rsidP="00AE56E2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tel. 0161 228417</w:t>
                    </w:r>
                  </w:p>
                  <w:p w14:paraId="7C0335BF" w14:textId="53FAC3F3" w:rsidR="00AE56E2" w:rsidRPr="007236FA" w:rsidRDefault="00D815E9" w:rsidP="00D815E9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  <w:lang w:val="fr-FR"/>
                      </w:rPr>
                      <w:t>elezioni</w:t>
                    </w:r>
                    <w:r w:rsidR="00377201" w:rsidRPr="007236FA">
                      <w:rPr>
                        <w:rFonts w:ascii="Calibri" w:hAnsi="Calibri" w:cs="Arial"/>
                        <w:sz w:val="16"/>
                        <w:szCs w:val="16"/>
                        <w:lang w:val="fr-FR"/>
                      </w:rPr>
                      <w:t>@uniupo</w:t>
                    </w:r>
                    <w:r w:rsidR="001C7F83" w:rsidRPr="007236FA">
                      <w:rPr>
                        <w:rFonts w:ascii="Calibri" w:hAnsi="Calibri" w:cs="Arial"/>
                        <w:sz w:val="16"/>
                        <w:szCs w:val="16"/>
                        <w:lang w:val="fr-FR"/>
                      </w:rPr>
                      <w:t>.it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240E6"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5EF1230C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62227442" name="Immagine 62227442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A6B8D"/>
    <w:multiLevelType w:val="hybridMultilevel"/>
    <w:tmpl w:val="80108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06E5"/>
    <w:multiLevelType w:val="hybridMultilevel"/>
    <w:tmpl w:val="683C5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1B8"/>
    <w:multiLevelType w:val="hybridMultilevel"/>
    <w:tmpl w:val="D55CDD6A"/>
    <w:lvl w:ilvl="0" w:tplc="9E5E2DB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00364D"/>
    <w:multiLevelType w:val="hybridMultilevel"/>
    <w:tmpl w:val="3BC0A812"/>
    <w:lvl w:ilvl="0" w:tplc="9EFA7C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2AB2"/>
    <w:multiLevelType w:val="hybridMultilevel"/>
    <w:tmpl w:val="42E233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92AE9"/>
    <w:multiLevelType w:val="hybridMultilevel"/>
    <w:tmpl w:val="F8546742"/>
    <w:lvl w:ilvl="0" w:tplc="2A4C2454">
      <w:start w:val="8"/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655D"/>
    <w:multiLevelType w:val="hybridMultilevel"/>
    <w:tmpl w:val="541ACCA0"/>
    <w:lvl w:ilvl="0" w:tplc="D37A8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D0994"/>
    <w:multiLevelType w:val="hybridMultilevel"/>
    <w:tmpl w:val="61B272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B30F8"/>
    <w:multiLevelType w:val="hybridMultilevel"/>
    <w:tmpl w:val="8F0406A8"/>
    <w:lvl w:ilvl="0" w:tplc="2622539A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15D69"/>
    <w:multiLevelType w:val="multilevel"/>
    <w:tmpl w:val="B48A82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numFmt w:val="bullet"/>
      <w:lvlText w:val="-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3AD54DFD"/>
    <w:multiLevelType w:val="hybridMultilevel"/>
    <w:tmpl w:val="61B272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E48F9"/>
    <w:multiLevelType w:val="hybridMultilevel"/>
    <w:tmpl w:val="E85258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30E6C"/>
    <w:multiLevelType w:val="hybridMultilevel"/>
    <w:tmpl w:val="C7685F9C"/>
    <w:lvl w:ilvl="0" w:tplc="A8FEB4C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B4DD2"/>
    <w:multiLevelType w:val="hybridMultilevel"/>
    <w:tmpl w:val="A542420A"/>
    <w:lvl w:ilvl="0" w:tplc="D59698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25E27"/>
    <w:multiLevelType w:val="hybridMultilevel"/>
    <w:tmpl w:val="782EFA00"/>
    <w:lvl w:ilvl="0" w:tplc="9E5E2DB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953A0"/>
    <w:multiLevelType w:val="hybridMultilevel"/>
    <w:tmpl w:val="AC1654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E4611"/>
    <w:multiLevelType w:val="hybridMultilevel"/>
    <w:tmpl w:val="57A0FF8C"/>
    <w:lvl w:ilvl="0" w:tplc="FA624D5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02633"/>
    <w:multiLevelType w:val="hybridMultilevel"/>
    <w:tmpl w:val="7B2A5B0C"/>
    <w:lvl w:ilvl="0" w:tplc="9E5E2DB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70426"/>
    <w:multiLevelType w:val="hybridMultilevel"/>
    <w:tmpl w:val="7E0E7BA0"/>
    <w:lvl w:ilvl="0" w:tplc="FA624D5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E52C0"/>
    <w:multiLevelType w:val="hybridMultilevel"/>
    <w:tmpl w:val="AFD04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11448"/>
    <w:multiLevelType w:val="hybridMultilevel"/>
    <w:tmpl w:val="BC84BA6E"/>
    <w:lvl w:ilvl="0" w:tplc="DB607DA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1081">
    <w:abstractNumId w:val="13"/>
  </w:num>
  <w:num w:numId="2" w16cid:durableId="1593704905">
    <w:abstractNumId w:val="4"/>
  </w:num>
  <w:num w:numId="3" w16cid:durableId="674844888">
    <w:abstractNumId w:val="0"/>
  </w:num>
  <w:num w:numId="4" w16cid:durableId="61413014">
    <w:abstractNumId w:val="7"/>
  </w:num>
  <w:num w:numId="5" w16cid:durableId="643702588">
    <w:abstractNumId w:val="21"/>
  </w:num>
  <w:num w:numId="6" w16cid:durableId="502159898">
    <w:abstractNumId w:val="10"/>
  </w:num>
  <w:num w:numId="7" w16cid:durableId="2065760741">
    <w:abstractNumId w:val="1"/>
  </w:num>
  <w:num w:numId="8" w16cid:durableId="1486581789">
    <w:abstractNumId w:val="19"/>
  </w:num>
  <w:num w:numId="9" w16cid:durableId="929897002">
    <w:abstractNumId w:val="17"/>
  </w:num>
  <w:num w:numId="10" w16cid:durableId="966399395">
    <w:abstractNumId w:val="0"/>
  </w:num>
  <w:num w:numId="11" w16cid:durableId="1627200025">
    <w:abstractNumId w:val="20"/>
  </w:num>
  <w:num w:numId="12" w16cid:durableId="1570383523">
    <w:abstractNumId w:val="3"/>
  </w:num>
  <w:num w:numId="13" w16cid:durableId="1384211986">
    <w:abstractNumId w:val="11"/>
  </w:num>
  <w:num w:numId="14" w16cid:durableId="126555559">
    <w:abstractNumId w:val="12"/>
  </w:num>
  <w:num w:numId="15" w16cid:durableId="2032803557">
    <w:abstractNumId w:val="18"/>
  </w:num>
  <w:num w:numId="16" w16cid:durableId="1751190930">
    <w:abstractNumId w:val="15"/>
  </w:num>
  <w:num w:numId="17" w16cid:durableId="852260460">
    <w:abstractNumId w:val="14"/>
  </w:num>
  <w:num w:numId="18" w16cid:durableId="461967004">
    <w:abstractNumId w:val="16"/>
  </w:num>
  <w:num w:numId="19" w16cid:durableId="863174989">
    <w:abstractNumId w:val="2"/>
  </w:num>
  <w:num w:numId="20" w16cid:durableId="1553229154">
    <w:abstractNumId w:val="9"/>
  </w:num>
  <w:num w:numId="21" w16cid:durableId="1456096776">
    <w:abstractNumId w:val="6"/>
  </w:num>
  <w:num w:numId="22" w16cid:durableId="1482384831">
    <w:abstractNumId w:val="5"/>
  </w:num>
  <w:num w:numId="23" w16cid:durableId="556354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3B0E"/>
    <w:rsid w:val="000051E8"/>
    <w:rsid w:val="000115CB"/>
    <w:rsid w:val="00011D0C"/>
    <w:rsid w:val="00026320"/>
    <w:rsid w:val="000476CE"/>
    <w:rsid w:val="00051889"/>
    <w:rsid w:val="0005256C"/>
    <w:rsid w:val="00052EFB"/>
    <w:rsid w:val="00061225"/>
    <w:rsid w:val="000675EF"/>
    <w:rsid w:val="00067D83"/>
    <w:rsid w:val="00070FB0"/>
    <w:rsid w:val="000767E2"/>
    <w:rsid w:val="00077534"/>
    <w:rsid w:val="000909E7"/>
    <w:rsid w:val="00095CBF"/>
    <w:rsid w:val="00095D78"/>
    <w:rsid w:val="000966F6"/>
    <w:rsid w:val="000A43D2"/>
    <w:rsid w:val="000A54A7"/>
    <w:rsid w:val="000C4465"/>
    <w:rsid w:val="000E243D"/>
    <w:rsid w:val="000F5B40"/>
    <w:rsid w:val="000F6CF3"/>
    <w:rsid w:val="001039AC"/>
    <w:rsid w:val="0011198C"/>
    <w:rsid w:val="00114A5E"/>
    <w:rsid w:val="00130FBF"/>
    <w:rsid w:val="001503AB"/>
    <w:rsid w:val="00150FC5"/>
    <w:rsid w:val="0017074A"/>
    <w:rsid w:val="0018478B"/>
    <w:rsid w:val="00184DC3"/>
    <w:rsid w:val="001A2202"/>
    <w:rsid w:val="001B0660"/>
    <w:rsid w:val="001B17C8"/>
    <w:rsid w:val="001C10E1"/>
    <w:rsid w:val="001C110C"/>
    <w:rsid w:val="001C7F83"/>
    <w:rsid w:val="001D1090"/>
    <w:rsid w:val="001D2C26"/>
    <w:rsid w:val="001E1C66"/>
    <w:rsid w:val="001E6C47"/>
    <w:rsid w:val="001E71F0"/>
    <w:rsid w:val="00201D42"/>
    <w:rsid w:val="00210094"/>
    <w:rsid w:val="00212286"/>
    <w:rsid w:val="00217785"/>
    <w:rsid w:val="00220CA0"/>
    <w:rsid w:val="002233E5"/>
    <w:rsid w:val="00245C28"/>
    <w:rsid w:val="00253588"/>
    <w:rsid w:val="0025512B"/>
    <w:rsid w:val="002554AF"/>
    <w:rsid w:val="00261AA2"/>
    <w:rsid w:val="00261B8F"/>
    <w:rsid w:val="002802A2"/>
    <w:rsid w:val="00283D07"/>
    <w:rsid w:val="00285EE1"/>
    <w:rsid w:val="00293109"/>
    <w:rsid w:val="002A5C98"/>
    <w:rsid w:val="002B2FC4"/>
    <w:rsid w:val="002B35C3"/>
    <w:rsid w:val="002B4966"/>
    <w:rsid w:val="002C607D"/>
    <w:rsid w:val="002D1841"/>
    <w:rsid w:val="002E3076"/>
    <w:rsid w:val="002E58C4"/>
    <w:rsid w:val="002E7C61"/>
    <w:rsid w:val="002F088A"/>
    <w:rsid w:val="002F64B4"/>
    <w:rsid w:val="00302707"/>
    <w:rsid w:val="003044FB"/>
    <w:rsid w:val="00317366"/>
    <w:rsid w:val="00321423"/>
    <w:rsid w:val="00330FC1"/>
    <w:rsid w:val="00347E8C"/>
    <w:rsid w:val="00356002"/>
    <w:rsid w:val="00371569"/>
    <w:rsid w:val="00373DC7"/>
    <w:rsid w:val="00377201"/>
    <w:rsid w:val="003A0329"/>
    <w:rsid w:val="003A0410"/>
    <w:rsid w:val="003A37E4"/>
    <w:rsid w:val="003A7F21"/>
    <w:rsid w:val="003B10DA"/>
    <w:rsid w:val="003B455D"/>
    <w:rsid w:val="003D5134"/>
    <w:rsid w:val="003E6B0E"/>
    <w:rsid w:val="003F1F49"/>
    <w:rsid w:val="0040179C"/>
    <w:rsid w:val="00417E8C"/>
    <w:rsid w:val="004240E6"/>
    <w:rsid w:val="00435B74"/>
    <w:rsid w:val="00446123"/>
    <w:rsid w:val="00457E37"/>
    <w:rsid w:val="004620FF"/>
    <w:rsid w:val="00464DB3"/>
    <w:rsid w:val="00471D7E"/>
    <w:rsid w:val="00471F48"/>
    <w:rsid w:val="0047756D"/>
    <w:rsid w:val="00485E92"/>
    <w:rsid w:val="004970F8"/>
    <w:rsid w:val="004A04C1"/>
    <w:rsid w:val="004A131E"/>
    <w:rsid w:val="004A6AB7"/>
    <w:rsid w:val="004A79E8"/>
    <w:rsid w:val="004C069C"/>
    <w:rsid w:val="004C0AF6"/>
    <w:rsid w:val="004C1DAA"/>
    <w:rsid w:val="004C2BC6"/>
    <w:rsid w:val="004C61D0"/>
    <w:rsid w:val="004E343C"/>
    <w:rsid w:val="004F4BC2"/>
    <w:rsid w:val="004F718F"/>
    <w:rsid w:val="0050101D"/>
    <w:rsid w:val="005035AD"/>
    <w:rsid w:val="00511CD5"/>
    <w:rsid w:val="00513386"/>
    <w:rsid w:val="0051556A"/>
    <w:rsid w:val="00517CB9"/>
    <w:rsid w:val="00520751"/>
    <w:rsid w:val="00522F95"/>
    <w:rsid w:val="00530B12"/>
    <w:rsid w:val="00535481"/>
    <w:rsid w:val="00536C20"/>
    <w:rsid w:val="00542B17"/>
    <w:rsid w:val="0054389A"/>
    <w:rsid w:val="005443DC"/>
    <w:rsid w:val="00544408"/>
    <w:rsid w:val="0054609C"/>
    <w:rsid w:val="00556054"/>
    <w:rsid w:val="00560369"/>
    <w:rsid w:val="005658EF"/>
    <w:rsid w:val="00571F81"/>
    <w:rsid w:val="0057205B"/>
    <w:rsid w:val="00575AE5"/>
    <w:rsid w:val="00576E6A"/>
    <w:rsid w:val="00577853"/>
    <w:rsid w:val="00583601"/>
    <w:rsid w:val="005A1B5A"/>
    <w:rsid w:val="005A1CE0"/>
    <w:rsid w:val="005B2140"/>
    <w:rsid w:val="005B7424"/>
    <w:rsid w:val="005C44E8"/>
    <w:rsid w:val="005C6A91"/>
    <w:rsid w:val="005C79B5"/>
    <w:rsid w:val="00601115"/>
    <w:rsid w:val="006026DC"/>
    <w:rsid w:val="0060310C"/>
    <w:rsid w:val="006157AE"/>
    <w:rsid w:val="00636C77"/>
    <w:rsid w:val="00641BEA"/>
    <w:rsid w:val="00651972"/>
    <w:rsid w:val="006608C8"/>
    <w:rsid w:val="006677C9"/>
    <w:rsid w:val="00674799"/>
    <w:rsid w:val="006808FD"/>
    <w:rsid w:val="006850B9"/>
    <w:rsid w:val="0069348E"/>
    <w:rsid w:val="0069787C"/>
    <w:rsid w:val="006A148B"/>
    <w:rsid w:val="006A18D1"/>
    <w:rsid w:val="006A6D70"/>
    <w:rsid w:val="006A7529"/>
    <w:rsid w:val="006B20B8"/>
    <w:rsid w:val="006D0F77"/>
    <w:rsid w:val="006D35D5"/>
    <w:rsid w:val="006D489A"/>
    <w:rsid w:val="006F49A8"/>
    <w:rsid w:val="007130CD"/>
    <w:rsid w:val="00717DBE"/>
    <w:rsid w:val="0072325A"/>
    <w:rsid w:val="007236FA"/>
    <w:rsid w:val="0072671D"/>
    <w:rsid w:val="00727B36"/>
    <w:rsid w:val="00732A5C"/>
    <w:rsid w:val="00733F45"/>
    <w:rsid w:val="0074098C"/>
    <w:rsid w:val="00746F11"/>
    <w:rsid w:val="00747201"/>
    <w:rsid w:val="00747B8C"/>
    <w:rsid w:val="007531C4"/>
    <w:rsid w:val="0076319E"/>
    <w:rsid w:val="0077052E"/>
    <w:rsid w:val="00784303"/>
    <w:rsid w:val="007903EA"/>
    <w:rsid w:val="007B3A18"/>
    <w:rsid w:val="007B7574"/>
    <w:rsid w:val="007C7644"/>
    <w:rsid w:val="007D45AE"/>
    <w:rsid w:val="007D5759"/>
    <w:rsid w:val="007E6BC7"/>
    <w:rsid w:val="007F218E"/>
    <w:rsid w:val="0080373C"/>
    <w:rsid w:val="00831D24"/>
    <w:rsid w:val="008337BF"/>
    <w:rsid w:val="008407ED"/>
    <w:rsid w:val="0084397D"/>
    <w:rsid w:val="008518E3"/>
    <w:rsid w:val="00851994"/>
    <w:rsid w:val="00862DDE"/>
    <w:rsid w:val="0086511A"/>
    <w:rsid w:val="00875091"/>
    <w:rsid w:val="00881224"/>
    <w:rsid w:val="0088230A"/>
    <w:rsid w:val="008C3B0C"/>
    <w:rsid w:val="008C4111"/>
    <w:rsid w:val="008C7C0C"/>
    <w:rsid w:val="008D5A06"/>
    <w:rsid w:val="008D5F21"/>
    <w:rsid w:val="008E453D"/>
    <w:rsid w:val="008F1C2C"/>
    <w:rsid w:val="00915763"/>
    <w:rsid w:val="0091732A"/>
    <w:rsid w:val="0092249F"/>
    <w:rsid w:val="00923771"/>
    <w:rsid w:val="0092556C"/>
    <w:rsid w:val="00931A9B"/>
    <w:rsid w:val="00947EBA"/>
    <w:rsid w:val="00956797"/>
    <w:rsid w:val="00956A15"/>
    <w:rsid w:val="00960643"/>
    <w:rsid w:val="00971F81"/>
    <w:rsid w:val="009740E1"/>
    <w:rsid w:val="00974FB8"/>
    <w:rsid w:val="00976A7D"/>
    <w:rsid w:val="009777A1"/>
    <w:rsid w:val="00980CBB"/>
    <w:rsid w:val="00986CA9"/>
    <w:rsid w:val="00991AB4"/>
    <w:rsid w:val="009A7890"/>
    <w:rsid w:val="009B26DB"/>
    <w:rsid w:val="009D4183"/>
    <w:rsid w:val="009D59B0"/>
    <w:rsid w:val="009E523B"/>
    <w:rsid w:val="009F4BBA"/>
    <w:rsid w:val="00A03EF7"/>
    <w:rsid w:val="00A06EB2"/>
    <w:rsid w:val="00A115E8"/>
    <w:rsid w:val="00A13293"/>
    <w:rsid w:val="00A151F0"/>
    <w:rsid w:val="00A23DCB"/>
    <w:rsid w:val="00A27834"/>
    <w:rsid w:val="00A51415"/>
    <w:rsid w:val="00A51D79"/>
    <w:rsid w:val="00A52F0B"/>
    <w:rsid w:val="00A6158F"/>
    <w:rsid w:val="00A61DAA"/>
    <w:rsid w:val="00A62D4E"/>
    <w:rsid w:val="00A74018"/>
    <w:rsid w:val="00A84EAE"/>
    <w:rsid w:val="00A9128B"/>
    <w:rsid w:val="00A97234"/>
    <w:rsid w:val="00AA2ED9"/>
    <w:rsid w:val="00AA7CC0"/>
    <w:rsid w:val="00AD20C3"/>
    <w:rsid w:val="00AD2E9A"/>
    <w:rsid w:val="00AD3F3D"/>
    <w:rsid w:val="00AD6083"/>
    <w:rsid w:val="00AD76D8"/>
    <w:rsid w:val="00AE56E2"/>
    <w:rsid w:val="00AE7D64"/>
    <w:rsid w:val="00AF0112"/>
    <w:rsid w:val="00AF0DB4"/>
    <w:rsid w:val="00B023D5"/>
    <w:rsid w:val="00B02787"/>
    <w:rsid w:val="00B070C3"/>
    <w:rsid w:val="00B10F3B"/>
    <w:rsid w:val="00B143B8"/>
    <w:rsid w:val="00B240F6"/>
    <w:rsid w:val="00B25E19"/>
    <w:rsid w:val="00B3257C"/>
    <w:rsid w:val="00B41761"/>
    <w:rsid w:val="00B44C8C"/>
    <w:rsid w:val="00B460C8"/>
    <w:rsid w:val="00B52D60"/>
    <w:rsid w:val="00B5357A"/>
    <w:rsid w:val="00B60646"/>
    <w:rsid w:val="00B62A9A"/>
    <w:rsid w:val="00B75BEC"/>
    <w:rsid w:val="00B765C3"/>
    <w:rsid w:val="00B777A4"/>
    <w:rsid w:val="00B84E31"/>
    <w:rsid w:val="00B96F4F"/>
    <w:rsid w:val="00BA5E2A"/>
    <w:rsid w:val="00BB036A"/>
    <w:rsid w:val="00BB2878"/>
    <w:rsid w:val="00BB6EC9"/>
    <w:rsid w:val="00BC0D29"/>
    <w:rsid w:val="00BC0DF6"/>
    <w:rsid w:val="00BC2C6C"/>
    <w:rsid w:val="00BC5F19"/>
    <w:rsid w:val="00BE7B6D"/>
    <w:rsid w:val="00BF48E5"/>
    <w:rsid w:val="00BF6EA9"/>
    <w:rsid w:val="00C03DAC"/>
    <w:rsid w:val="00C12556"/>
    <w:rsid w:val="00C135FE"/>
    <w:rsid w:val="00C14935"/>
    <w:rsid w:val="00C31B20"/>
    <w:rsid w:val="00C31FB0"/>
    <w:rsid w:val="00C427BF"/>
    <w:rsid w:val="00C55B8C"/>
    <w:rsid w:val="00C60692"/>
    <w:rsid w:val="00C66EE1"/>
    <w:rsid w:val="00C67E41"/>
    <w:rsid w:val="00C75D96"/>
    <w:rsid w:val="00C8379C"/>
    <w:rsid w:val="00C83D15"/>
    <w:rsid w:val="00C86590"/>
    <w:rsid w:val="00C866EB"/>
    <w:rsid w:val="00C93606"/>
    <w:rsid w:val="00C93D8C"/>
    <w:rsid w:val="00CA26EA"/>
    <w:rsid w:val="00CA2AAF"/>
    <w:rsid w:val="00CA4458"/>
    <w:rsid w:val="00CB3DF8"/>
    <w:rsid w:val="00CB6157"/>
    <w:rsid w:val="00CD11AF"/>
    <w:rsid w:val="00CD33C8"/>
    <w:rsid w:val="00CE1B53"/>
    <w:rsid w:val="00CE3E11"/>
    <w:rsid w:val="00CE499C"/>
    <w:rsid w:val="00CF0DC9"/>
    <w:rsid w:val="00D115B6"/>
    <w:rsid w:val="00D13161"/>
    <w:rsid w:val="00D15258"/>
    <w:rsid w:val="00D161C6"/>
    <w:rsid w:val="00D1662E"/>
    <w:rsid w:val="00D238D6"/>
    <w:rsid w:val="00D30DB4"/>
    <w:rsid w:val="00D467B7"/>
    <w:rsid w:val="00D559E8"/>
    <w:rsid w:val="00D57EED"/>
    <w:rsid w:val="00D70E20"/>
    <w:rsid w:val="00D7425A"/>
    <w:rsid w:val="00D75F1A"/>
    <w:rsid w:val="00D815E9"/>
    <w:rsid w:val="00DA7BA9"/>
    <w:rsid w:val="00DB10E5"/>
    <w:rsid w:val="00DB2593"/>
    <w:rsid w:val="00DC2B6E"/>
    <w:rsid w:val="00DC4702"/>
    <w:rsid w:val="00DD37DC"/>
    <w:rsid w:val="00DD5389"/>
    <w:rsid w:val="00DD7A34"/>
    <w:rsid w:val="00DE2CD5"/>
    <w:rsid w:val="00DE6978"/>
    <w:rsid w:val="00DF2A55"/>
    <w:rsid w:val="00DF6DB4"/>
    <w:rsid w:val="00E05FEC"/>
    <w:rsid w:val="00E10E77"/>
    <w:rsid w:val="00E34686"/>
    <w:rsid w:val="00E52A5D"/>
    <w:rsid w:val="00E52AA8"/>
    <w:rsid w:val="00E57720"/>
    <w:rsid w:val="00E62764"/>
    <w:rsid w:val="00E63D52"/>
    <w:rsid w:val="00E67458"/>
    <w:rsid w:val="00E73726"/>
    <w:rsid w:val="00E77589"/>
    <w:rsid w:val="00E80846"/>
    <w:rsid w:val="00E86E26"/>
    <w:rsid w:val="00E974BB"/>
    <w:rsid w:val="00EB1AC1"/>
    <w:rsid w:val="00EB7B3C"/>
    <w:rsid w:val="00EC799A"/>
    <w:rsid w:val="00ED0799"/>
    <w:rsid w:val="00ED098D"/>
    <w:rsid w:val="00ED458E"/>
    <w:rsid w:val="00ED5510"/>
    <w:rsid w:val="00EF26F7"/>
    <w:rsid w:val="00EF3A66"/>
    <w:rsid w:val="00EF6A74"/>
    <w:rsid w:val="00F11B25"/>
    <w:rsid w:val="00F278BC"/>
    <w:rsid w:val="00F313A7"/>
    <w:rsid w:val="00F361CE"/>
    <w:rsid w:val="00F4481B"/>
    <w:rsid w:val="00F76078"/>
    <w:rsid w:val="00FB27B0"/>
    <w:rsid w:val="00FB48BA"/>
    <w:rsid w:val="00FC320D"/>
    <w:rsid w:val="00FC3948"/>
    <w:rsid w:val="00FC58D0"/>
    <w:rsid w:val="00FD3E78"/>
    <w:rsid w:val="00FD5111"/>
    <w:rsid w:val="00FE0130"/>
    <w:rsid w:val="00FE354A"/>
    <w:rsid w:val="00FE56E2"/>
    <w:rsid w:val="00FF0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0B188E2F"/>
  <w15:docId w15:val="{59F31699-EC29-4FFB-940D-6A19E2A1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476CE"/>
    <w:pPr>
      <w:keepNext/>
      <w:numPr>
        <w:numId w:val="3"/>
      </w:numPr>
      <w:suppressAutoHyphens/>
      <w:outlineLvl w:val="0"/>
    </w:pPr>
    <w:rPr>
      <w:rFonts w:ascii="Arial Black" w:eastAsia="Times New Roman" w:hAnsi="Arial Black" w:cs="Times New Roman"/>
      <w:b/>
      <w:bCs/>
      <w:sz w:val="28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0476CE"/>
    <w:pPr>
      <w:keepNext/>
      <w:numPr>
        <w:ilvl w:val="1"/>
        <w:numId w:val="3"/>
      </w:numPr>
      <w:suppressAutoHyphens/>
      <w:spacing w:line="360" w:lineRule="auto"/>
      <w:jc w:val="both"/>
      <w:outlineLvl w:val="1"/>
    </w:pPr>
    <w:rPr>
      <w:rFonts w:ascii="Arial" w:eastAsia="Times New Roman" w:hAnsi="Arial" w:cs="Arial"/>
      <w:i/>
      <w:iCs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0476CE"/>
    <w:pPr>
      <w:keepNext/>
      <w:numPr>
        <w:ilvl w:val="2"/>
        <w:numId w:val="3"/>
      </w:numPr>
      <w:suppressAutoHyphens/>
      <w:spacing w:line="360" w:lineRule="auto"/>
      <w:jc w:val="both"/>
      <w:outlineLvl w:val="2"/>
    </w:pPr>
    <w:rPr>
      <w:rFonts w:ascii="Arial" w:eastAsia="Times New Roman" w:hAnsi="Arial" w:cs="Arial"/>
      <w:i/>
      <w:iCs/>
      <w:sz w:val="22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0476CE"/>
    <w:pPr>
      <w:keepNext/>
      <w:numPr>
        <w:ilvl w:val="3"/>
        <w:numId w:val="3"/>
      </w:numPr>
      <w:suppressAutoHyphens/>
      <w:jc w:val="center"/>
      <w:outlineLvl w:val="3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0476CE"/>
    <w:pPr>
      <w:keepNext/>
      <w:numPr>
        <w:ilvl w:val="4"/>
        <w:numId w:val="3"/>
      </w:numPr>
      <w:tabs>
        <w:tab w:val="left" w:leader="dot" w:pos="9639"/>
      </w:tabs>
      <w:suppressAutoHyphens/>
      <w:jc w:val="center"/>
      <w:outlineLvl w:val="4"/>
    </w:pPr>
    <w:rPr>
      <w:rFonts w:ascii="Arial" w:eastAsia="Times New Roman" w:hAnsi="Arial" w:cs="Arial"/>
      <w:b/>
      <w:bCs/>
      <w:color w:val="FF660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0476CE"/>
    <w:pPr>
      <w:keepNext/>
      <w:numPr>
        <w:ilvl w:val="5"/>
        <w:numId w:val="3"/>
      </w:numPr>
      <w:suppressAutoHyphens/>
      <w:ind w:left="3300" w:firstLine="0"/>
      <w:jc w:val="center"/>
      <w:outlineLvl w:val="5"/>
    </w:pPr>
    <w:rPr>
      <w:rFonts w:ascii="Arial" w:eastAsia="Times New Roman" w:hAnsi="Arial" w:cs="Arial"/>
      <w:b/>
      <w:bCs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0476CE"/>
    <w:pPr>
      <w:keepNext/>
      <w:numPr>
        <w:ilvl w:val="6"/>
        <w:numId w:val="3"/>
      </w:numPr>
      <w:suppressAutoHyphens/>
      <w:ind w:left="180" w:firstLine="0"/>
      <w:outlineLvl w:val="6"/>
    </w:pPr>
    <w:rPr>
      <w:rFonts w:ascii="Arial" w:eastAsia="Times New Roman" w:hAnsi="Arial" w:cs="Arial"/>
      <w:b/>
      <w:bCs/>
      <w:szCs w:val="18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0476CE"/>
    <w:pPr>
      <w:keepNext/>
      <w:numPr>
        <w:ilvl w:val="7"/>
        <w:numId w:val="3"/>
      </w:numPr>
      <w:suppressAutoHyphens/>
      <w:outlineLvl w:val="7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0476CE"/>
    <w:pPr>
      <w:keepNext/>
      <w:numPr>
        <w:ilvl w:val="8"/>
        <w:numId w:val="3"/>
      </w:numPr>
      <w:suppressAutoHyphens/>
      <w:ind w:left="180" w:firstLine="0"/>
      <w:outlineLvl w:val="8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Paragrafoelenco">
    <w:name w:val="List Paragraph"/>
    <w:basedOn w:val="Normale"/>
    <w:uiPriority w:val="34"/>
    <w:qFormat/>
    <w:rsid w:val="00CE3E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6F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77589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rsid w:val="00E77589"/>
    <w:pPr>
      <w:spacing w:line="240" w:lineRule="atLeast"/>
      <w:ind w:firstLine="680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77589"/>
    <w:rPr>
      <w:rFonts w:ascii="Times New Roman" w:eastAsia="Times New Roman" w:hAnsi="Times New Roman" w:cs="Times New Roman"/>
      <w:sz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E77589"/>
    <w:pPr>
      <w:spacing w:line="240" w:lineRule="atLeast"/>
      <w:ind w:firstLine="680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77589"/>
    <w:rPr>
      <w:rFonts w:ascii="Times New Roman" w:eastAsia="Times New Roman" w:hAnsi="Times New Roman" w:cs="Times New Roman"/>
      <w:sz w:val="24"/>
      <w:lang w:eastAsia="it-IT"/>
    </w:rPr>
  </w:style>
  <w:style w:type="paragraph" w:styleId="Corpotesto">
    <w:name w:val="Body Text"/>
    <w:basedOn w:val="Normale"/>
    <w:link w:val="CorpotestoCarattere"/>
    <w:rsid w:val="00E77589"/>
    <w:pPr>
      <w:spacing w:after="1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77589"/>
    <w:rPr>
      <w:rFonts w:ascii="Times New Roman" w:eastAsia="Times New Roman" w:hAnsi="Times New Roman" w:cs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E7758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7758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0476C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76CE"/>
    <w:rPr>
      <w:rFonts w:ascii="Arial MT Lt" w:hAnsi="Arial MT Lt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476CE"/>
    <w:rPr>
      <w:rFonts w:ascii="Arial Black" w:eastAsia="Times New Roman" w:hAnsi="Arial Black" w:cs="Times New Roman"/>
      <w:b/>
      <w:bCs/>
      <w:sz w:val="28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476CE"/>
    <w:rPr>
      <w:rFonts w:ascii="Arial" w:eastAsia="Times New Roman" w:hAnsi="Arial" w:cs="Arial"/>
      <w:i/>
      <w:iCs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0476CE"/>
    <w:rPr>
      <w:rFonts w:ascii="Arial" w:eastAsia="Times New Roman" w:hAnsi="Arial" w:cs="Arial"/>
      <w:i/>
      <w:iCs/>
      <w:sz w:val="22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0476CE"/>
    <w:rPr>
      <w:rFonts w:ascii="Times New Roman" w:eastAsia="Times New Roman" w:hAnsi="Times New Roman" w:cs="Times New Roman"/>
      <w:b/>
      <w:sz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0476CE"/>
    <w:rPr>
      <w:rFonts w:ascii="Arial" w:eastAsia="Times New Roman" w:hAnsi="Arial" w:cs="Arial"/>
      <w:b/>
      <w:bCs/>
      <w:color w:val="FF6600"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0476CE"/>
    <w:rPr>
      <w:rFonts w:ascii="Arial" w:eastAsia="Times New Roman" w:hAnsi="Arial" w:cs="Arial"/>
      <w:b/>
      <w:bCs/>
      <w:sz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0476CE"/>
    <w:rPr>
      <w:rFonts w:ascii="Arial" w:eastAsia="Times New Roman" w:hAnsi="Arial" w:cs="Arial"/>
      <w:b/>
      <w:bCs/>
      <w:sz w:val="24"/>
      <w:szCs w:val="18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0476CE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0476CE"/>
    <w:rPr>
      <w:rFonts w:ascii="Arial" w:eastAsia="Times New Roman" w:hAnsi="Arial" w:cs="Arial"/>
      <w:b/>
      <w:bCs/>
      <w:sz w:val="18"/>
      <w:szCs w:val="18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AD20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278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783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7834"/>
    <w:rPr>
      <w:rFonts w:ascii="Arial MT Lt" w:hAnsi="Arial MT L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78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7834"/>
    <w:rPr>
      <w:rFonts w:ascii="Arial MT Lt" w:hAnsi="Arial MT Lt"/>
      <w:b/>
      <w:bCs/>
    </w:rPr>
  </w:style>
  <w:style w:type="paragraph" w:customStyle="1" w:styleId="Default">
    <w:name w:val="Default"/>
    <w:rsid w:val="005B21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55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559E8"/>
    <w:rPr>
      <w:rFonts w:ascii="Courier New" w:eastAsia="Times New Roman" w:hAnsi="Courier New" w:cs="Courier New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608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535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3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4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2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9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95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22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618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28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742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226894">
                                                                      <w:marLeft w:val="12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741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310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38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41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125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11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8644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860459">
                                                                                                      <w:marLeft w:val="96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287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2357947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2391702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8964285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5025517"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17619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6358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034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825052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53487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41152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37704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430976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374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6802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7572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4806581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72514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850657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24519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1750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86260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199653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33910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508691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94792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87935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720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940750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3038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667795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86403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372568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3611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3577133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57473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753323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26495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52260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04877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718138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2112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04069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1579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0240E1-4E65-4C64-B492-602292D1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Leonardo D'Amico</cp:lastModifiedBy>
  <cp:revision>2</cp:revision>
  <cp:lastPrinted>2024-04-16T12:09:00Z</cp:lastPrinted>
  <dcterms:created xsi:type="dcterms:W3CDTF">2024-04-19T06:52:00Z</dcterms:created>
  <dcterms:modified xsi:type="dcterms:W3CDTF">2024-04-19T06:52:00Z</dcterms:modified>
</cp:coreProperties>
</file>